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B9B6" w14:textId="599FDDFC" w:rsidR="005E558F" w:rsidRPr="00C67B7D" w:rsidRDefault="005E558F" w:rsidP="005E558F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>Kayıt İşlemleri Yapan Y</w:t>
      </w:r>
      <w:bookmarkStart w:id="0" w:name="_GoBack"/>
      <w:bookmarkEnd w:id="0"/>
      <w:r w:rsidRPr="00C67B7D">
        <w:rPr>
          <w:rFonts w:ascii="Segoe UI Light" w:hAnsi="Segoe UI Light" w:cs="Segoe UI Light"/>
          <w:szCs w:val="28"/>
        </w:rPr>
        <w:t>etkili Bilgileri</w:t>
      </w:r>
    </w:p>
    <w:p w14:paraId="6514015C" w14:textId="0F156490" w:rsidR="00FC5CA1" w:rsidRPr="00C67B7D" w:rsidRDefault="00FC5CA1" w:rsidP="00FC5CA1">
      <w:pPr>
        <w:jc w:val="center"/>
        <w:rPr>
          <w:rFonts w:ascii="Segoe UI Light" w:hAnsi="Segoe UI Light" w:cs="Segoe UI Light"/>
          <w:sz w:val="20"/>
          <w:szCs w:val="20"/>
        </w:rPr>
      </w:pPr>
      <w:r w:rsidRPr="00C67B7D">
        <w:rPr>
          <w:rFonts w:ascii="Segoe UI Light" w:hAnsi="Segoe UI Light" w:cs="Segoe UI Light"/>
          <w:sz w:val="20"/>
          <w:szCs w:val="20"/>
        </w:rPr>
        <w:t>(Bu alanın boş bırakılması durumunda 1. Katılımcı Yetkili olarak kabul edilecektir)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5E558F" w:rsidRPr="00C67B7D" w14:paraId="2F11076C" w14:textId="77777777" w:rsidTr="006B2E19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0D665F8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2371222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C128F52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C67B7D" w14:paraId="187524DB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B5675E1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374775518" w:edGrp="everyone" w:colFirst="1" w:colLast="1"/>
            <w:permEnd w:id="92371222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EF502B0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C67B7D" w14:paraId="3CBC7F15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113B668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3380144" w:edGrp="everyone" w:colFirst="1" w:colLast="1"/>
            <w:permEnd w:id="1374775518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C498D3F" w14:textId="77777777" w:rsidR="005E558F" w:rsidRPr="00C67B7D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763380144"/>
    </w:tbl>
    <w:p w14:paraId="26641043" w14:textId="77777777" w:rsidR="005E558F" w:rsidRPr="00C67B7D" w:rsidRDefault="005E558F" w:rsidP="00FC5CA1">
      <w:pPr>
        <w:rPr>
          <w:rFonts w:ascii="Segoe UI Light" w:hAnsi="Segoe UI Light" w:cs="Segoe UI Light"/>
        </w:rPr>
      </w:pPr>
    </w:p>
    <w:p w14:paraId="75471A65" w14:textId="7B6C04DE" w:rsidR="000400AD" w:rsidRPr="00C67B7D" w:rsidRDefault="00D773B4" w:rsidP="00485998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 xml:space="preserve">1. </w:t>
      </w:r>
      <w:r w:rsidR="000C4507" w:rsidRPr="00C67B7D">
        <w:rPr>
          <w:rFonts w:ascii="Segoe UI Light" w:hAnsi="Segoe UI Light" w:cs="Segoe UI Light"/>
          <w:szCs w:val="28"/>
        </w:rPr>
        <w:t>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5135C" w:rsidRPr="00C67B7D" w14:paraId="454C8036" w14:textId="77777777" w:rsidTr="000C450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7E8DD5F" w14:textId="517DAFF7" w:rsidR="00F5135C" w:rsidRPr="00C67B7D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46692941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dı Soyad</w:t>
            </w:r>
            <w:r w:rsidR="003B6F0E"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ı</w:t>
            </w:r>
            <w:r w:rsidR="000C4507"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60C6A08" w14:textId="0E20A4C9" w:rsidR="00F5135C" w:rsidRPr="00C67B7D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C67B7D" w14:paraId="3E48D695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62E5E30" w14:textId="4613C048" w:rsidR="00F5135C" w:rsidRPr="00C67B7D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098677163" w:edGrp="everyone" w:colFirst="1" w:colLast="1"/>
            <w:permEnd w:id="24669294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E-mail Adresi</w:t>
            </w:r>
            <w:r w:rsidR="003B6F0E"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BE01314" w14:textId="155E6D04" w:rsidR="00F5135C" w:rsidRPr="00C67B7D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C67B7D" w14:paraId="6BBE4AFC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F14B79A" w14:textId="2B15DD9F" w:rsidR="00F5135C" w:rsidRPr="00C67B7D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428307290" w:edGrp="everyone" w:colFirst="1" w:colLast="1"/>
            <w:permEnd w:id="2098677163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="000C4507"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8D4834F" w14:textId="6288FC8E" w:rsidR="00F5135C" w:rsidRPr="00C67B7D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1428307290"/>
    </w:tbl>
    <w:p w14:paraId="0F22B5E5" w14:textId="77777777" w:rsidR="003C79E0" w:rsidRPr="00C67B7D" w:rsidRDefault="003C79E0" w:rsidP="003C79E0">
      <w:pPr>
        <w:rPr>
          <w:rFonts w:ascii="Segoe UI Light" w:hAnsi="Segoe UI Light" w:cs="Segoe UI Light"/>
        </w:rPr>
      </w:pPr>
    </w:p>
    <w:p w14:paraId="41A8C5F8" w14:textId="047CFBB1" w:rsidR="003C79E0" w:rsidRPr="00C67B7D" w:rsidRDefault="003C79E0" w:rsidP="003C79E0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>2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C79E0" w:rsidRPr="00C67B7D" w14:paraId="7608F0C0" w14:textId="77777777" w:rsidTr="00F935F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2BF8248" w14:textId="77777777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4824421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7F5A6B4" w14:textId="77777777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C67B7D" w14:paraId="48C0218D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5008F0C6" w14:textId="77777777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30523290" w:edGrp="everyone" w:colFirst="1" w:colLast="1"/>
            <w:permEnd w:id="76482442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0209B061" w14:textId="77777777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C67B7D" w14:paraId="6BB9DD42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0DD3ED6D" w14:textId="5AC9520B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66751485" w:edGrp="everyone" w:colFirst="1" w:colLast="1"/>
            <w:permEnd w:id="630523290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164838DB" w14:textId="77777777" w:rsidR="003C79E0" w:rsidRPr="00C67B7D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66751485"/>
    </w:tbl>
    <w:p w14:paraId="1DCD8CDE" w14:textId="77777777" w:rsidR="00F243E6" w:rsidRPr="00C67B7D" w:rsidRDefault="00F243E6" w:rsidP="00F243E6">
      <w:pPr>
        <w:rPr>
          <w:rFonts w:ascii="Segoe UI Light" w:hAnsi="Segoe UI Light" w:cs="Segoe UI Light"/>
        </w:rPr>
      </w:pPr>
    </w:p>
    <w:p w14:paraId="71A1D40C" w14:textId="561BBD96" w:rsidR="00F243E6" w:rsidRPr="00C67B7D" w:rsidRDefault="00F243E6" w:rsidP="00F243E6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>3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243E6" w:rsidRPr="00C67B7D" w14:paraId="4F25EFE4" w14:textId="77777777" w:rsidTr="003F0E91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6850C16D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43963112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D19502E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C67B7D" w14:paraId="0126D6BD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D70EF57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284260282" w:edGrp="everyone" w:colFirst="1" w:colLast="1"/>
            <w:permEnd w:id="643963112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09AE3EC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C67B7D" w14:paraId="3188DE83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4A08C9D5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85386050" w:edGrp="everyone" w:colFirst="1" w:colLast="1"/>
            <w:permEnd w:id="1284260282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E33BA8F" w14:textId="77777777" w:rsidR="00F243E6" w:rsidRPr="00C67B7D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85386050"/>
    </w:tbl>
    <w:p w14:paraId="1445F1CE" w14:textId="37588171" w:rsidR="00D773B4" w:rsidRPr="00C67B7D" w:rsidRDefault="00D773B4" w:rsidP="00D773B4">
      <w:pPr>
        <w:rPr>
          <w:rFonts w:ascii="Segoe UI Light" w:hAnsi="Segoe UI Light" w:cs="Segoe UI Light"/>
          <w:sz w:val="16"/>
          <w:szCs w:val="16"/>
        </w:rPr>
      </w:pPr>
    </w:p>
    <w:p w14:paraId="596AAEF4" w14:textId="6CC6BDD9" w:rsidR="0030639D" w:rsidRPr="00C67B7D" w:rsidRDefault="0030639D" w:rsidP="00D773B4">
      <w:pPr>
        <w:rPr>
          <w:rFonts w:ascii="Segoe UI Light" w:hAnsi="Segoe UI Light" w:cs="Segoe UI Light"/>
          <w:sz w:val="16"/>
          <w:szCs w:val="16"/>
        </w:rPr>
      </w:pPr>
    </w:p>
    <w:p w14:paraId="5D9D2CF1" w14:textId="15857CAA" w:rsidR="0030639D" w:rsidRPr="00C67B7D" w:rsidRDefault="0030639D" w:rsidP="0030639D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lastRenderedPageBreak/>
        <w:t>4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0639D" w:rsidRPr="00C67B7D" w14:paraId="29B76D96" w14:textId="77777777" w:rsidTr="00A31D92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1D20B4A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67794905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2080BBF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0639D" w:rsidRPr="00C67B7D" w14:paraId="78296803" w14:textId="77777777" w:rsidTr="00A31D92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CF3ED1A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51628997" w:edGrp="everyone" w:colFirst="1" w:colLast="1"/>
            <w:permEnd w:id="967794905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34DC07F1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0639D" w:rsidRPr="00C67B7D" w14:paraId="3C5E5FEC" w14:textId="77777777" w:rsidTr="00A31D92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7883585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254923" w:edGrp="everyone" w:colFirst="1" w:colLast="1"/>
            <w:permEnd w:id="551628997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6F7A2806" w14:textId="77777777" w:rsidR="0030639D" w:rsidRPr="00C67B7D" w:rsidRDefault="0030639D" w:rsidP="00A31D92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51254923"/>
    </w:tbl>
    <w:p w14:paraId="1F6E2DA9" w14:textId="77777777" w:rsidR="0030639D" w:rsidRPr="00C67B7D" w:rsidRDefault="0030639D" w:rsidP="00D773B4">
      <w:pPr>
        <w:rPr>
          <w:rFonts w:ascii="Segoe UI Light" w:hAnsi="Segoe UI Light" w:cs="Segoe UI Light"/>
          <w:sz w:val="16"/>
          <w:szCs w:val="16"/>
        </w:rPr>
      </w:pPr>
    </w:p>
    <w:p w14:paraId="258A12E4" w14:textId="5A5A1A37" w:rsidR="00485998" w:rsidRPr="00C67B7D" w:rsidRDefault="00485998" w:rsidP="00485998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>Fatura Bilgileri</w:t>
      </w:r>
    </w:p>
    <w:p w14:paraId="779C0961" w14:textId="3EF5A085" w:rsidR="00485998" w:rsidRPr="00C67B7D" w:rsidRDefault="00485998" w:rsidP="00485998">
      <w:pPr>
        <w:jc w:val="center"/>
        <w:rPr>
          <w:rFonts w:ascii="Segoe UI Light" w:hAnsi="Segoe UI Light" w:cs="Segoe UI Light"/>
          <w:sz w:val="16"/>
          <w:szCs w:val="16"/>
        </w:rPr>
      </w:pPr>
      <w:r w:rsidRPr="00C67B7D">
        <w:rPr>
          <w:rFonts w:ascii="Segoe UI Light" w:hAnsi="Segoe UI Light" w:cs="Segoe UI Light"/>
          <w:sz w:val="16"/>
          <w:szCs w:val="16"/>
        </w:rPr>
        <w:t xml:space="preserve">Aşağıdaki bilgiler Vergi Daireleri tarafından zorunlu olarak alınmaktadır. </w:t>
      </w:r>
      <w:r w:rsidR="0037284B" w:rsidRPr="00C67B7D">
        <w:rPr>
          <w:rFonts w:ascii="Segoe UI Light" w:hAnsi="Segoe UI Light" w:cs="Segoe UI Light"/>
          <w:sz w:val="16"/>
          <w:szCs w:val="16"/>
        </w:rPr>
        <w:t>Eksik bilgi olması durumunda kayıt alınamamaktadır.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2552"/>
        <w:gridCol w:w="1559"/>
        <w:gridCol w:w="2482"/>
      </w:tblGrid>
      <w:tr w:rsidR="00612749" w:rsidRPr="00C67B7D" w14:paraId="6CB9D440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6BFB901" w14:textId="136209E8" w:rsidR="00612749" w:rsidRPr="00C67B7D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626299390" w:edGrp="everyone" w:colFirst="1" w:colLast="1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irma Ticari Unvanı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4293A98" w14:textId="77777777" w:rsidR="00612749" w:rsidRPr="00C67B7D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85998" w:rsidRPr="00C67B7D" w14:paraId="240D0AB4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4F2D5E70" w14:textId="64D65417" w:rsidR="00485998" w:rsidRPr="00C67B7D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1735937948" w:edGrp="everyone" w:colFirst="1" w:colLast="1"/>
            <w:permEnd w:id="1626299390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resiniz 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A8CBBCB" w14:textId="77777777" w:rsidR="00485998" w:rsidRPr="00C67B7D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612749" w:rsidRPr="00C67B7D" w14:paraId="07835130" w14:textId="77777777" w:rsidTr="0061274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3605876" w14:textId="477B5B1E" w:rsidR="00612749" w:rsidRPr="00C67B7D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8861440" w:edGrp="everyone" w:colFirst="1" w:colLast="1"/>
            <w:permStart w:id="524427406" w:edGrp="everyone" w:colFirst="3" w:colLast="3"/>
            <w:permEnd w:id="1735937948"/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ergi Dairesi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 </w:t>
            </w:r>
          </w:p>
        </w:tc>
        <w:tc>
          <w:tcPr>
            <w:tcW w:w="2552" w:type="dxa"/>
            <w:shd w:val="clear" w:color="auto" w:fill="FFF8E5"/>
            <w:vAlign w:val="center"/>
          </w:tcPr>
          <w:p w14:paraId="6B1F31BA" w14:textId="77777777" w:rsidR="00612749" w:rsidRPr="00C67B7D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8E5"/>
            <w:vAlign w:val="center"/>
          </w:tcPr>
          <w:p w14:paraId="26C398B2" w14:textId="18C3A407" w:rsidR="00612749" w:rsidRPr="00C67B7D" w:rsidRDefault="00612749" w:rsidP="00612749">
            <w:pPr>
              <w:spacing w:line="240" w:lineRule="auto"/>
              <w:ind w:left="173" w:right="41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>Vergi No</w:t>
            </w:r>
            <w:r w:rsidRPr="00C67B7D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2482" w:type="dxa"/>
            <w:shd w:val="clear" w:color="auto" w:fill="FFF8E5"/>
            <w:vAlign w:val="center"/>
          </w:tcPr>
          <w:p w14:paraId="422E5BC4" w14:textId="4BC54CC6" w:rsidR="00612749" w:rsidRPr="00C67B7D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permEnd w:id="518861440"/>
      <w:permEnd w:id="524427406"/>
    </w:tbl>
    <w:p w14:paraId="2A43BCE2" w14:textId="77777777" w:rsidR="0066133C" w:rsidRPr="00C67B7D" w:rsidRDefault="0066133C" w:rsidP="0066133C">
      <w:pPr>
        <w:rPr>
          <w:rFonts w:ascii="Segoe UI Light" w:hAnsi="Segoe UI Light" w:cs="Segoe UI Light"/>
        </w:rPr>
      </w:pPr>
    </w:p>
    <w:p w14:paraId="47144F91" w14:textId="1A96E7B5" w:rsidR="00DF4E32" w:rsidRPr="00C67B7D" w:rsidRDefault="00DF4E32" w:rsidP="00DF4E32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>Ödeme ve Hesap Bilgileri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7"/>
        <w:gridCol w:w="6593"/>
      </w:tblGrid>
      <w:tr w:rsidR="000765B5" w:rsidRPr="00C67B7D" w14:paraId="256659BC" w14:textId="77777777" w:rsidTr="00BB6330">
        <w:trPr>
          <w:trHeight w:val="80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201C290" w14:textId="25E7A854" w:rsidR="000765B5" w:rsidRPr="00C67B7D" w:rsidRDefault="000765B5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Katılım Ücret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89208BF" w14:textId="498CBB96" w:rsidR="000765B5" w:rsidRPr="00C67B7D" w:rsidRDefault="003C79E0" w:rsidP="00C67B7D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0"/>
              </w:rPr>
              <w:t>Zirve</w:t>
            </w:r>
            <w:r w:rsidR="000765B5" w:rsidRPr="00C67B7D">
              <w:rPr>
                <w:rFonts w:ascii="Segoe UI Light" w:hAnsi="Segoe UI Light" w:cs="Segoe UI Light"/>
                <w:sz w:val="20"/>
              </w:rPr>
              <w:t xml:space="preserve"> katılım ücreti </w:t>
            </w:r>
            <w:r w:rsidR="000765B5" w:rsidRPr="00C67B7D">
              <w:rPr>
                <w:rFonts w:ascii="Segoe UI Light" w:hAnsi="Segoe UI Light" w:cs="Segoe UI Light"/>
                <w:b/>
                <w:bCs/>
                <w:color w:val="FF0000"/>
                <w:sz w:val="20"/>
                <w:u w:val="single"/>
              </w:rPr>
              <w:t>kişi başı</w:t>
            </w:r>
            <w:r w:rsidR="000765B5" w:rsidRPr="00C67B7D">
              <w:rPr>
                <w:rFonts w:ascii="Segoe UI Light" w:hAnsi="Segoe UI Light" w:cs="Segoe UI Light"/>
                <w:sz w:val="20"/>
              </w:rPr>
              <w:t xml:space="preserve"> </w:t>
            </w:r>
            <w:r w:rsidR="00C67B7D">
              <w:rPr>
                <w:rFonts w:ascii="Segoe UI Light" w:hAnsi="Segoe UI Light" w:cs="Segoe UI Light"/>
                <w:bCs/>
                <w:sz w:val="20"/>
              </w:rPr>
              <w:t>350</w:t>
            </w:r>
            <w:r w:rsidR="000765B5" w:rsidRPr="00C67B7D">
              <w:rPr>
                <w:rFonts w:ascii="Segoe UI Light" w:hAnsi="Segoe UI Light" w:cs="Segoe UI Light"/>
                <w:bCs/>
                <w:sz w:val="20"/>
              </w:rPr>
              <w:t xml:space="preserve"> TL + KDV</w:t>
            </w:r>
            <w:r w:rsidR="000765B5" w:rsidRPr="00C67B7D">
              <w:rPr>
                <w:rFonts w:ascii="Segoe UI Light" w:hAnsi="Segoe UI Light" w:cs="Segoe UI Light"/>
                <w:sz w:val="20"/>
              </w:rPr>
              <w:t xml:space="preserve"> olup KDV </w:t>
            </w:r>
            <w:proofErr w:type="gramStart"/>
            <w:r w:rsidR="000765B5" w:rsidRPr="00C67B7D">
              <w:rPr>
                <w:rFonts w:ascii="Segoe UI Light" w:hAnsi="Segoe UI Light" w:cs="Segoe UI Light"/>
                <w:sz w:val="20"/>
              </w:rPr>
              <w:t>dahil</w:t>
            </w:r>
            <w:proofErr w:type="gramEnd"/>
            <w:r w:rsidR="000765B5" w:rsidRPr="00C67B7D">
              <w:rPr>
                <w:rFonts w:ascii="Segoe UI Light" w:hAnsi="Segoe UI Light" w:cs="Segoe UI Light"/>
                <w:sz w:val="20"/>
              </w:rPr>
              <w:t xml:space="preserve"> hesaba gönderilmesi gereken tutar </w:t>
            </w:r>
            <w:r w:rsidR="0030639D" w:rsidRPr="00C67B7D">
              <w:rPr>
                <w:rFonts w:ascii="Segoe UI Light" w:hAnsi="Segoe UI Light" w:cs="Segoe UI Light"/>
                <w:b/>
                <w:sz w:val="24"/>
              </w:rPr>
              <w:t>1.</w:t>
            </w:r>
            <w:r w:rsidR="00C67B7D">
              <w:rPr>
                <w:rFonts w:ascii="Segoe UI Light" w:hAnsi="Segoe UI Light" w:cs="Segoe UI Light"/>
                <w:b/>
                <w:sz w:val="24"/>
              </w:rPr>
              <w:t>652</w:t>
            </w:r>
            <w:r w:rsidR="000765B5" w:rsidRPr="00C67B7D">
              <w:rPr>
                <w:rFonts w:ascii="Segoe UI Light" w:hAnsi="Segoe UI Light" w:cs="Segoe UI Light"/>
                <w:b/>
                <w:sz w:val="24"/>
              </w:rPr>
              <w:t xml:space="preserve"> TL</w:t>
            </w:r>
            <w:r w:rsidR="000765B5" w:rsidRPr="00C67B7D">
              <w:rPr>
                <w:rFonts w:ascii="Segoe UI Light" w:hAnsi="Segoe UI Light" w:cs="Segoe UI Light"/>
                <w:sz w:val="24"/>
              </w:rPr>
              <w:t xml:space="preserve"> </w:t>
            </w:r>
            <w:r w:rsidR="000765B5" w:rsidRPr="00C67B7D">
              <w:rPr>
                <w:rFonts w:ascii="Segoe UI Light" w:hAnsi="Segoe UI Light" w:cs="Segoe UI Light"/>
                <w:sz w:val="20"/>
              </w:rPr>
              <w:t>’dir.</w:t>
            </w:r>
          </w:p>
        </w:tc>
      </w:tr>
      <w:tr w:rsidR="000765B5" w:rsidRPr="00C67B7D" w14:paraId="1E211D75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28D4CAC" w14:textId="6289AACC" w:rsidR="000765B5" w:rsidRPr="00C67B7D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Hesap Sahib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C35858" w14:textId="7509F479" w:rsidR="000765B5" w:rsidRPr="00C67B7D" w:rsidRDefault="00462F89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>YÜKSEKBİLGİLİ EĞİTİM VE DANIŞMANLIK LTD. ŞTİ.</w:t>
            </w:r>
          </w:p>
        </w:tc>
      </w:tr>
      <w:tr w:rsidR="00C43023" w:rsidRPr="00C67B7D" w14:paraId="408D25AA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4D73ABB7" w14:textId="4A5B76BB" w:rsidR="00C43023" w:rsidRPr="00C67B7D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Banka Bilgiler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9503D6" w14:textId="49D50A9A" w:rsidR="00831610" w:rsidRPr="00C67B7D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1"/>
                <w:szCs w:val="21"/>
              </w:rPr>
              <w:t>VAKIFBANK</w:t>
            </w:r>
            <w:r w:rsidR="00831610"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|</w:t>
            </w: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Mimaroba Şubesi</w:t>
            </w:r>
          </w:p>
          <w:p w14:paraId="698F7BCC" w14:textId="5254106D" w:rsidR="00C43023" w:rsidRPr="00C67B7D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IBAN:</w:t>
            </w:r>
            <w:r w:rsidRPr="00C67B7D">
              <w:rPr>
                <w:rFonts w:ascii="Segoe UI Light" w:hAnsi="Segoe UI Light" w:cs="Segoe UI Light"/>
                <w:sz w:val="21"/>
                <w:szCs w:val="21"/>
              </w:rPr>
              <w:t xml:space="preserve"> TR82 0001 5001 5800 7309 8320 39</w:t>
            </w:r>
          </w:p>
        </w:tc>
      </w:tr>
    </w:tbl>
    <w:p w14:paraId="6BBF29E9" w14:textId="1AEBE7C4" w:rsidR="00BA0482" w:rsidRPr="00C67B7D" w:rsidRDefault="00BA0482" w:rsidP="00BA0482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t xml:space="preserve">İptal </w:t>
      </w:r>
      <w:r w:rsidR="0008366B" w:rsidRPr="00C67B7D">
        <w:rPr>
          <w:rFonts w:ascii="Segoe UI Light" w:hAnsi="Segoe UI Light" w:cs="Segoe UI Light"/>
          <w:szCs w:val="28"/>
        </w:rPr>
        <w:t>&amp;</w:t>
      </w:r>
      <w:r w:rsidRPr="00C67B7D">
        <w:rPr>
          <w:rFonts w:ascii="Segoe UI Light" w:hAnsi="Segoe UI Light" w:cs="Segoe UI Light"/>
          <w:szCs w:val="28"/>
        </w:rPr>
        <w:t xml:space="preserve"> Değişiklik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2"/>
      </w:tblGrid>
      <w:tr w:rsidR="004E4CFE" w:rsidRPr="00C67B7D" w14:paraId="24A1FEB8" w14:textId="77777777" w:rsidTr="00867B1F">
        <w:trPr>
          <w:trHeight w:val="2000"/>
        </w:trPr>
        <w:tc>
          <w:tcPr>
            <w:tcW w:w="9052" w:type="dxa"/>
            <w:shd w:val="clear" w:color="auto" w:fill="auto"/>
            <w:vAlign w:val="center"/>
          </w:tcPr>
          <w:p w14:paraId="3F797EE7" w14:textId="70A6E0F9" w:rsidR="004E4CFE" w:rsidRPr="00C67B7D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52802141"/>
            <w:r w:rsidRPr="00C67B7D">
              <w:rPr>
                <w:rFonts w:ascii="Segoe UI Light" w:hAnsi="Segoe UI Light" w:cs="Segoe UI Light"/>
                <w:sz w:val="20"/>
                <w:szCs w:val="20"/>
              </w:rPr>
              <w:t>K</w:t>
            </w:r>
            <w:r w:rsidR="004E4CFE"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atılımcı, online </w:t>
            </w:r>
            <w:r w:rsidR="003C79E0" w:rsidRPr="00C67B7D">
              <w:rPr>
                <w:rFonts w:ascii="Segoe UI Light" w:hAnsi="Segoe UI Light" w:cs="Segoe UI Light"/>
                <w:sz w:val="20"/>
                <w:szCs w:val="20"/>
              </w:rPr>
              <w:t>zirveden</w:t>
            </w:r>
            <w:r w:rsidR="004E4CFE"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72 saat öncesine kadar kaydını iptal etme ve 24 saat öncesine kadar katılımcı değiştirme hakkını saklı tutar.</w:t>
            </w:r>
          </w:p>
          <w:p w14:paraId="76098AFE" w14:textId="6E571961" w:rsidR="006F2AD0" w:rsidRPr="00C67B7D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C67B7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üksekbilgili Eğitim ve Danışmanlık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="003C79E0" w:rsidRPr="00C67B7D">
              <w:rPr>
                <w:rFonts w:ascii="Segoe UI Light" w:hAnsi="Segoe UI Light" w:cs="Segoe UI Light"/>
                <w:sz w:val="20"/>
                <w:szCs w:val="20"/>
              </w:rPr>
              <w:t>zirveyi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3C79E0" w:rsidRPr="00C67B7D">
              <w:rPr>
                <w:rFonts w:ascii="Segoe UI Light" w:hAnsi="Segoe UI Light" w:cs="Segoe UI Light"/>
                <w:sz w:val="20"/>
                <w:szCs w:val="20"/>
              </w:rPr>
              <w:t>48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saat öncesine kadar erteleme ve iptal etme hakkını saklı tutar.</w:t>
            </w:r>
          </w:p>
          <w:p w14:paraId="65CDD645" w14:textId="2BECB4AB" w:rsidR="006F2AD0" w:rsidRPr="00C67B7D" w:rsidRDefault="00267BCC" w:rsidP="0038421B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0"/>
                <w:szCs w:val="20"/>
              </w:rPr>
              <w:t>(1) ve (2) no</w:t>
            </w:r>
            <w:r w:rsidR="004143C3" w:rsidRPr="00C67B7D">
              <w:rPr>
                <w:rFonts w:ascii="Segoe UI Light" w:hAnsi="Segoe UI Light" w:cs="Segoe UI Light"/>
                <w:sz w:val="20"/>
                <w:szCs w:val="20"/>
              </w:rPr>
              <w:t>’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lu koşullar kapsamında iptal edilen </w:t>
            </w:r>
            <w:r w:rsidR="003C79E0" w:rsidRPr="00C67B7D">
              <w:rPr>
                <w:rFonts w:ascii="Segoe UI Light" w:hAnsi="Segoe UI Light" w:cs="Segoe UI Light"/>
                <w:sz w:val="20"/>
                <w:szCs w:val="20"/>
              </w:rPr>
              <w:t>zirveye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istinaden katılımcıya </w:t>
            </w:r>
            <w:r w:rsidR="003C79E0" w:rsidRPr="00C67B7D">
              <w:rPr>
                <w:rFonts w:ascii="Segoe UI Light" w:hAnsi="Segoe UI Light" w:cs="Segoe UI Light"/>
                <w:sz w:val="20"/>
                <w:szCs w:val="20"/>
              </w:rPr>
              <w:t>zirvenin</w:t>
            </w:r>
            <w:r w:rsidR="00211B68"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>iptal edil</w:t>
            </w:r>
            <w:r w:rsidR="00211B68" w:rsidRPr="00C67B7D">
              <w:rPr>
                <w:rFonts w:ascii="Segoe UI Light" w:hAnsi="Segoe UI Light" w:cs="Segoe UI Light"/>
                <w:sz w:val="20"/>
                <w:szCs w:val="20"/>
              </w:rPr>
              <w:t>diği</w:t>
            </w:r>
            <w:r w:rsidRPr="00C67B7D">
              <w:rPr>
                <w:rFonts w:ascii="Segoe UI Light" w:hAnsi="Segoe UI Light" w:cs="Segoe UI Light"/>
                <w:sz w:val="20"/>
                <w:szCs w:val="20"/>
              </w:rPr>
              <w:t xml:space="preserve"> günden itibaren 7 gün içerisinde geri ödeme yapılır.</w:t>
            </w:r>
          </w:p>
        </w:tc>
      </w:tr>
      <w:bookmarkEnd w:id="1"/>
    </w:tbl>
    <w:p w14:paraId="45FEB029" w14:textId="77777777" w:rsidR="0030639D" w:rsidRPr="00C67B7D" w:rsidRDefault="0030639D" w:rsidP="0030639D">
      <w:pPr>
        <w:rPr>
          <w:rFonts w:ascii="Segoe UI Light" w:hAnsi="Segoe UI Light" w:cs="Segoe UI Light"/>
        </w:rPr>
      </w:pPr>
    </w:p>
    <w:p w14:paraId="035FF7C6" w14:textId="3725F397" w:rsidR="00094505" w:rsidRPr="00C67B7D" w:rsidRDefault="00094505" w:rsidP="00094505">
      <w:pPr>
        <w:pStyle w:val="Balk2"/>
        <w:rPr>
          <w:rFonts w:ascii="Segoe UI Light" w:hAnsi="Segoe UI Light" w:cs="Segoe UI Light"/>
          <w:szCs w:val="28"/>
        </w:rPr>
      </w:pPr>
      <w:r w:rsidRPr="00C67B7D">
        <w:rPr>
          <w:rFonts w:ascii="Segoe UI Light" w:hAnsi="Segoe UI Light" w:cs="Segoe UI Light"/>
          <w:szCs w:val="28"/>
        </w:rPr>
        <w:lastRenderedPageBreak/>
        <w:t>Onay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9"/>
        <w:gridCol w:w="8433"/>
      </w:tblGrid>
      <w:tr w:rsidR="0008366B" w:rsidRPr="00C67B7D" w14:paraId="0B2F6664" w14:textId="77777777" w:rsidTr="00F33D3B">
        <w:trPr>
          <w:trHeight w:val="437"/>
        </w:trPr>
        <w:tc>
          <w:tcPr>
            <w:tcW w:w="619" w:type="dxa"/>
            <w:shd w:val="clear" w:color="auto" w:fill="FFE599" w:themeFill="accent4" w:themeFillTint="66"/>
            <w:vAlign w:val="center"/>
          </w:tcPr>
          <w:p w14:paraId="35B252FC" w14:textId="4F36A40F" w:rsidR="0008366B" w:rsidRPr="00C67B7D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2084903123" w:edGrp="everyone" w:colFirst="0" w:colLast="0"/>
          </w:p>
        </w:tc>
        <w:tc>
          <w:tcPr>
            <w:tcW w:w="8433" w:type="dxa"/>
            <w:shd w:val="clear" w:color="auto" w:fill="auto"/>
            <w:vAlign w:val="center"/>
          </w:tcPr>
          <w:p w14:paraId="13B112EA" w14:textId="46063C5E" w:rsidR="0008366B" w:rsidRPr="00C67B7D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C67B7D">
              <w:rPr>
                <w:rFonts w:ascii="Segoe UI Light" w:hAnsi="Segoe UI Light" w:cs="Segoe UI Light"/>
                <w:sz w:val="20"/>
              </w:rPr>
              <w:t>Yukarıda yer alan bilgilerin tarafımca doğru olarak doldurulduğunu ve İptal &amp; Değişiklik kısmını okuduğumu kabul ediyorum.</w:t>
            </w:r>
          </w:p>
        </w:tc>
      </w:tr>
      <w:permEnd w:id="2084903123"/>
    </w:tbl>
    <w:p w14:paraId="13C1D076" w14:textId="77777777" w:rsidR="007212A1" w:rsidRPr="00C67B7D" w:rsidRDefault="007212A1" w:rsidP="00DF4E32">
      <w:pPr>
        <w:jc w:val="center"/>
        <w:rPr>
          <w:rFonts w:ascii="Segoe UI Light" w:hAnsi="Segoe UI Light" w:cs="Segoe UI Light"/>
          <w:sz w:val="10"/>
          <w:szCs w:val="10"/>
        </w:rPr>
      </w:pPr>
    </w:p>
    <w:p w14:paraId="4D09932D" w14:textId="623362D2" w:rsidR="00094505" w:rsidRPr="00C67B7D" w:rsidRDefault="00F33D3B" w:rsidP="00DF4E32">
      <w:pPr>
        <w:jc w:val="center"/>
        <w:rPr>
          <w:rFonts w:ascii="Segoe UI Light" w:hAnsi="Segoe UI Light" w:cs="Segoe UI Light"/>
          <w:sz w:val="20"/>
          <w:szCs w:val="20"/>
        </w:rPr>
      </w:pPr>
      <w:r w:rsidRPr="00C67B7D">
        <w:rPr>
          <w:rFonts w:ascii="Segoe UI Light" w:hAnsi="Segoe UI Light" w:cs="Segoe UI Light"/>
          <w:sz w:val="20"/>
          <w:szCs w:val="20"/>
        </w:rPr>
        <w:t>* Onaylamak için yukarıda yer alan sarı kutuya “X” yazınız.</w:t>
      </w:r>
    </w:p>
    <w:p w14:paraId="68630FA4" w14:textId="3B5C025C" w:rsidR="00494B96" w:rsidRPr="00C67B7D" w:rsidRDefault="00494B96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3B6A8731" w14:textId="77777777" w:rsidR="00494B96" w:rsidRPr="00C67B7D" w:rsidRDefault="00494B96" w:rsidP="00494B96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C67B7D">
        <w:rPr>
          <w:rFonts w:ascii="Segoe UI Light" w:hAnsi="Segoe UI Light" w:cs="Segoe UI Light"/>
          <w:b/>
          <w:bCs/>
          <w:sz w:val="28"/>
          <w:szCs w:val="28"/>
        </w:rPr>
        <w:t xml:space="preserve">Formu doldurduktan sonra </w:t>
      </w:r>
      <w:hyperlink r:id="rId8" w:history="1">
        <w:r w:rsidRPr="00C67B7D">
          <w:rPr>
            <w:rStyle w:val="Kpr"/>
            <w:rFonts w:ascii="Segoe UI Light" w:hAnsi="Segoe UI Light" w:cs="Segoe UI Light"/>
            <w:b/>
            <w:bCs/>
            <w:sz w:val="28"/>
            <w:szCs w:val="28"/>
          </w:rPr>
          <w:t>doruk@yuksekbilgili.com</w:t>
        </w:r>
      </w:hyperlink>
      <w:r w:rsidRPr="00C67B7D">
        <w:rPr>
          <w:rFonts w:ascii="Segoe UI Light" w:hAnsi="Segoe UI Light" w:cs="Segoe UI Light"/>
          <w:b/>
          <w:bCs/>
          <w:sz w:val="28"/>
          <w:szCs w:val="28"/>
        </w:rPr>
        <w:t xml:space="preserve"> adresimize formu maile ekleyerek bize iletmenizi rica ederiz.</w:t>
      </w:r>
    </w:p>
    <w:p w14:paraId="53D35FF5" w14:textId="77777777" w:rsidR="00494B96" w:rsidRPr="00C67B7D" w:rsidRDefault="00494B96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sectPr w:rsidR="00494B96" w:rsidRPr="00C67B7D" w:rsidSect="00E93AEE">
      <w:headerReference w:type="default" r:id="rId9"/>
      <w:footerReference w:type="default" r:id="rId10"/>
      <w:pgSz w:w="11906" w:h="16838"/>
      <w:pgMar w:top="1701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49E1" w14:textId="77777777" w:rsidR="001A5265" w:rsidRDefault="001A5265" w:rsidP="002B4BE0">
      <w:pPr>
        <w:spacing w:line="240" w:lineRule="auto"/>
      </w:pPr>
      <w:r>
        <w:separator/>
      </w:r>
    </w:p>
  </w:endnote>
  <w:endnote w:type="continuationSeparator" w:id="0">
    <w:p w14:paraId="41A5AB7A" w14:textId="77777777" w:rsidR="001A5265" w:rsidRDefault="001A5265" w:rsidP="002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Myriad Pro Cond"/>
    <w:charset w:val="A2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8"/>
    </w:tblGrid>
    <w:tr w:rsidR="00BA37FA" w14:paraId="2844DF41" w14:textId="77777777" w:rsidTr="00BC41A4">
      <w:tc>
        <w:tcPr>
          <w:tcW w:w="9782" w:type="dxa"/>
          <w:gridSpan w:val="2"/>
        </w:tcPr>
        <w:p w14:paraId="3FEDFE62" w14:textId="77777777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  <w:tr w:rsidR="00BA37FA" w14:paraId="4982FF5A" w14:textId="77777777" w:rsidTr="00BC41A4">
      <w:tc>
        <w:tcPr>
          <w:tcW w:w="8364" w:type="dxa"/>
        </w:tcPr>
        <w:p w14:paraId="418AF99D" w14:textId="4F9D8C9B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</w:pPr>
          <w:r w:rsidRPr="00BA37FA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 xml:space="preserve">YÜKSEKBİLGİLİ EĞİTİM VE DANIŞMANLIK </w:t>
          </w:r>
          <w:r w:rsidR="008F33C4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>LTD. ŞTİ.</w:t>
          </w:r>
        </w:p>
        <w:p w14:paraId="0B96C552" w14:textId="77777777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color w:val="595959" w:themeColor="text1" w:themeTint="A6"/>
              <w:sz w:val="18"/>
              <w:szCs w:val="18"/>
            </w:rPr>
          </w:pP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>İstanbul Aydın Üniversitesi, Büyükçekmece Yerleşkesi, Büyükçekmece / İstanbul</w:t>
          </w:r>
        </w:p>
        <w:p w14:paraId="520AC7B6" w14:textId="41D6904B" w:rsidR="00BA37FA" w:rsidRPr="00BA37FA" w:rsidRDefault="00BA37FA" w:rsidP="00BA37FA">
          <w:pPr>
            <w:pStyle w:val="AltBilgi"/>
            <w:spacing w:line="276" w:lineRule="auto"/>
            <w:rPr>
              <w:color w:val="595959" w:themeColor="text1" w:themeTint="A6"/>
              <w:sz w:val="20"/>
              <w:szCs w:val="20"/>
            </w:rPr>
          </w:pPr>
          <w:r w:rsidRPr="008F33C4">
            <w:rPr>
              <w:rFonts w:ascii="Century Gothic" w:hAnsi="Century Gothic"/>
              <w:sz w:val="18"/>
              <w:szCs w:val="18"/>
            </w:rPr>
            <w:t xml:space="preserve">Te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0850 224 93 54 | </w:t>
          </w:r>
          <w:r w:rsidRPr="008F33C4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info@yuksekbilgili.com | </w:t>
          </w:r>
          <w:r w:rsidRPr="008F33C4">
            <w:rPr>
              <w:rFonts w:ascii="Century Gothic" w:hAnsi="Century Gothic"/>
              <w:sz w:val="18"/>
              <w:szCs w:val="18"/>
            </w:rPr>
            <w:t>Web: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 www.yuksekbilgili.com </w:t>
          </w:r>
        </w:p>
      </w:tc>
      <w:tc>
        <w:tcPr>
          <w:tcW w:w="1418" w:type="dxa"/>
          <w:vAlign w:val="center"/>
        </w:tcPr>
        <w:p w14:paraId="029C8410" w14:textId="6C1ADB2D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t xml:space="preserve">Sayfa | 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begin"/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instrText>PAGE   \* MERGEFORMAT</w:instrTex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separate"/>
          </w:r>
          <w:r w:rsidR="00C67B7D">
            <w:rPr>
              <w:rFonts w:ascii="Century Gothic" w:hAnsi="Century Gothic"/>
              <w:noProof/>
              <w:color w:val="7F7F7F" w:themeColor="text1" w:themeTint="80"/>
              <w:sz w:val="18"/>
              <w:szCs w:val="18"/>
            </w:rPr>
            <w:t>1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end"/>
          </w:r>
        </w:p>
      </w:tc>
    </w:tr>
    <w:tr w:rsidR="008F33C4" w14:paraId="36A903FD" w14:textId="77777777" w:rsidTr="00BC41A4">
      <w:trPr>
        <w:trHeight w:val="117"/>
      </w:trPr>
      <w:tc>
        <w:tcPr>
          <w:tcW w:w="9782" w:type="dxa"/>
          <w:gridSpan w:val="2"/>
        </w:tcPr>
        <w:p w14:paraId="07CBF600" w14:textId="77777777" w:rsidR="008F33C4" w:rsidRPr="00BA37FA" w:rsidRDefault="008F33C4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</w:tbl>
  <w:p w14:paraId="1A32124A" w14:textId="7DED1426" w:rsidR="00BA37FA" w:rsidRPr="00BA37FA" w:rsidRDefault="00BA37FA" w:rsidP="00BA37FA">
    <w:pPr>
      <w:pStyle w:val="AltBilgi"/>
    </w:pPr>
    <w:r w:rsidRPr="00BA3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7569" w14:textId="77777777" w:rsidR="001A5265" w:rsidRDefault="001A5265" w:rsidP="002B4BE0">
      <w:pPr>
        <w:spacing w:line="240" w:lineRule="auto"/>
      </w:pPr>
      <w:r>
        <w:separator/>
      </w:r>
    </w:p>
  </w:footnote>
  <w:footnote w:type="continuationSeparator" w:id="0">
    <w:p w14:paraId="379514B7" w14:textId="77777777" w:rsidR="001A5265" w:rsidRDefault="001A5265" w:rsidP="002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D9D9D9" w:themeColor="background1" w:themeShade="D9"/>
      </w:tblBorders>
      <w:tblLook w:val="04A0" w:firstRow="1" w:lastRow="0" w:firstColumn="1" w:lastColumn="0" w:noHBand="0" w:noVBand="1"/>
    </w:tblPr>
    <w:tblGrid>
      <w:gridCol w:w="2564"/>
      <w:gridCol w:w="6553"/>
    </w:tblGrid>
    <w:tr w:rsidR="007212A1" w:rsidRPr="00C67B7D" w14:paraId="78271AFD" w14:textId="77777777" w:rsidTr="007212A1">
      <w:trPr>
        <w:trHeight w:val="835"/>
      </w:trPr>
      <w:tc>
        <w:tcPr>
          <w:tcW w:w="2564" w:type="dxa"/>
          <w:shd w:val="clear" w:color="auto" w:fill="auto"/>
          <w:vAlign w:val="center"/>
        </w:tcPr>
        <w:p w14:paraId="6809C3BD" w14:textId="291B381E" w:rsidR="007212A1" w:rsidRPr="00C67B7D" w:rsidRDefault="007212A1" w:rsidP="007212A1">
          <w:pPr>
            <w:spacing w:line="240" w:lineRule="auto"/>
            <w:ind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C67B7D">
            <w:rPr>
              <w:rFonts w:ascii="Segoe UI Light" w:hAnsi="Segoe UI Light" w:cs="Segoe UI Light"/>
              <w:noProof/>
              <w:lang w:eastAsia="tr-TR"/>
            </w:rPr>
            <w:drawing>
              <wp:inline distT="0" distB="0" distL="0" distR="0" wp14:anchorId="1444A760" wp14:editId="4D055BD3">
                <wp:extent cx="1331009" cy="40957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37" cy="4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3" w:type="dxa"/>
          <w:shd w:val="clear" w:color="auto" w:fill="auto"/>
          <w:vAlign w:val="center"/>
        </w:tcPr>
        <w:p w14:paraId="7566B78E" w14:textId="209E725A" w:rsidR="007212A1" w:rsidRPr="00C67B7D" w:rsidRDefault="003C79E0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b/>
              <w:bCs/>
              <w:sz w:val="21"/>
              <w:szCs w:val="21"/>
            </w:rPr>
          </w:pPr>
          <w:r w:rsidRPr="00C67B7D">
            <w:rPr>
              <w:rFonts w:ascii="Segoe UI Light" w:hAnsi="Segoe UI Light" w:cs="Segoe UI Light"/>
              <w:b/>
              <w:bCs/>
              <w:sz w:val="21"/>
              <w:szCs w:val="21"/>
            </w:rPr>
            <w:t>Zirve</w:t>
          </w:r>
          <w:r w:rsidR="007212A1" w:rsidRPr="00C67B7D">
            <w:rPr>
              <w:rFonts w:ascii="Segoe UI Light" w:hAnsi="Segoe UI Light" w:cs="Segoe UI Light"/>
              <w:b/>
              <w:bCs/>
              <w:sz w:val="21"/>
              <w:szCs w:val="21"/>
            </w:rPr>
            <w:t xml:space="preserve"> Kayıt Formu</w:t>
          </w:r>
        </w:p>
        <w:p w14:paraId="5DEA14A6" w14:textId="55E2CF02" w:rsidR="007212A1" w:rsidRPr="00C67B7D" w:rsidRDefault="00C67B7D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C67B7D">
            <w:rPr>
              <w:rFonts w:ascii="Segoe UI Light" w:hAnsi="Segoe UI Light" w:cs="Segoe UI Light"/>
              <w:sz w:val="21"/>
              <w:szCs w:val="21"/>
            </w:rPr>
            <w:t>Çevik İnsan Kaynakları Zirvesi | 29 Nisan 2021</w:t>
          </w:r>
        </w:p>
      </w:tc>
    </w:tr>
  </w:tbl>
  <w:p w14:paraId="0B184001" w14:textId="77777777" w:rsidR="007212A1" w:rsidRPr="00C67B7D" w:rsidRDefault="007212A1" w:rsidP="007212A1">
    <w:pPr>
      <w:pStyle w:val="stBilgi"/>
      <w:rPr>
        <w:rFonts w:ascii="Segoe UI Light" w:hAnsi="Segoe UI Light" w:cs="Segoe U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88"/>
    <w:multiLevelType w:val="hybridMultilevel"/>
    <w:tmpl w:val="531A9378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F44"/>
    <w:multiLevelType w:val="hybridMultilevel"/>
    <w:tmpl w:val="670C8E36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4"/>
    <w:multiLevelType w:val="hybridMultilevel"/>
    <w:tmpl w:val="11B48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75"/>
    <w:multiLevelType w:val="hybridMultilevel"/>
    <w:tmpl w:val="77EAE072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4E9"/>
    <w:multiLevelType w:val="hybridMultilevel"/>
    <w:tmpl w:val="39FA7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4C0"/>
    <w:multiLevelType w:val="hybridMultilevel"/>
    <w:tmpl w:val="5F56F4D0"/>
    <w:lvl w:ilvl="0" w:tplc="5FA6E96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C07"/>
    <w:multiLevelType w:val="hybridMultilevel"/>
    <w:tmpl w:val="87BC9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9AB"/>
    <w:multiLevelType w:val="hybridMultilevel"/>
    <w:tmpl w:val="798A007A"/>
    <w:lvl w:ilvl="0" w:tplc="C336A99C">
      <w:start w:val="1"/>
      <w:numFmt w:val="bullet"/>
      <w:lvlText w:val="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380"/>
    <w:multiLevelType w:val="hybridMultilevel"/>
    <w:tmpl w:val="98A2E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185B"/>
    <w:multiLevelType w:val="multilevel"/>
    <w:tmpl w:val="308CC30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7AA1"/>
    <w:multiLevelType w:val="hybridMultilevel"/>
    <w:tmpl w:val="A1E09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3F3"/>
    <w:multiLevelType w:val="hybridMultilevel"/>
    <w:tmpl w:val="FF4EEDBC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1D2"/>
    <w:multiLevelType w:val="hybridMultilevel"/>
    <w:tmpl w:val="13447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AC1"/>
    <w:multiLevelType w:val="hybridMultilevel"/>
    <w:tmpl w:val="BAB08CA0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YjKEcvX82+dCotqc4We3HVZGuH8gp7Qx9JlA2+jz0+xgz8jfR9PUSgZM5sx7VlWnHLE082EbH34HVljSghiw==" w:salt="fh0rqWZpK+tQAB7Uz/DX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0"/>
    <w:rsid w:val="0000158E"/>
    <w:rsid w:val="000246FF"/>
    <w:rsid w:val="00031F4C"/>
    <w:rsid w:val="000400AD"/>
    <w:rsid w:val="0004114C"/>
    <w:rsid w:val="00072048"/>
    <w:rsid w:val="000765B5"/>
    <w:rsid w:val="000775A0"/>
    <w:rsid w:val="000827EF"/>
    <w:rsid w:val="0008366B"/>
    <w:rsid w:val="00094505"/>
    <w:rsid w:val="000A21F7"/>
    <w:rsid w:val="000C4507"/>
    <w:rsid w:val="000C49C4"/>
    <w:rsid w:val="000D171E"/>
    <w:rsid w:val="000D3B58"/>
    <w:rsid w:val="000D4472"/>
    <w:rsid w:val="000E3E54"/>
    <w:rsid w:val="000F4BE8"/>
    <w:rsid w:val="00123BE4"/>
    <w:rsid w:val="00124971"/>
    <w:rsid w:val="00125BB5"/>
    <w:rsid w:val="00125BE4"/>
    <w:rsid w:val="00136DD2"/>
    <w:rsid w:val="00145CA0"/>
    <w:rsid w:val="00152DAC"/>
    <w:rsid w:val="0017347E"/>
    <w:rsid w:val="001801C0"/>
    <w:rsid w:val="001856C8"/>
    <w:rsid w:val="00187001"/>
    <w:rsid w:val="00192C2F"/>
    <w:rsid w:val="00196C2C"/>
    <w:rsid w:val="001A5265"/>
    <w:rsid w:val="001C572C"/>
    <w:rsid w:val="001F1164"/>
    <w:rsid w:val="00205A49"/>
    <w:rsid w:val="00211B68"/>
    <w:rsid w:val="00226817"/>
    <w:rsid w:val="00231A3F"/>
    <w:rsid w:val="00234008"/>
    <w:rsid w:val="00252A38"/>
    <w:rsid w:val="00260FE4"/>
    <w:rsid w:val="0026398A"/>
    <w:rsid w:val="00267BCC"/>
    <w:rsid w:val="0027487C"/>
    <w:rsid w:val="00282C70"/>
    <w:rsid w:val="00287A02"/>
    <w:rsid w:val="00295A74"/>
    <w:rsid w:val="002A0262"/>
    <w:rsid w:val="002B4BE0"/>
    <w:rsid w:val="002B68B8"/>
    <w:rsid w:val="002C6A06"/>
    <w:rsid w:val="002D083F"/>
    <w:rsid w:val="002E2379"/>
    <w:rsid w:val="002E365B"/>
    <w:rsid w:val="002E4F6B"/>
    <w:rsid w:val="002E7048"/>
    <w:rsid w:val="0030639D"/>
    <w:rsid w:val="00316422"/>
    <w:rsid w:val="003171DE"/>
    <w:rsid w:val="003258A4"/>
    <w:rsid w:val="00327A89"/>
    <w:rsid w:val="003639A1"/>
    <w:rsid w:val="00363ADF"/>
    <w:rsid w:val="00370B45"/>
    <w:rsid w:val="0037284B"/>
    <w:rsid w:val="0038039C"/>
    <w:rsid w:val="0038421B"/>
    <w:rsid w:val="00396A12"/>
    <w:rsid w:val="003A397E"/>
    <w:rsid w:val="003A4178"/>
    <w:rsid w:val="003B6F0E"/>
    <w:rsid w:val="003C79E0"/>
    <w:rsid w:val="003F0397"/>
    <w:rsid w:val="0040443C"/>
    <w:rsid w:val="00413574"/>
    <w:rsid w:val="004143C3"/>
    <w:rsid w:val="00462F89"/>
    <w:rsid w:val="0047438D"/>
    <w:rsid w:val="0047726B"/>
    <w:rsid w:val="00483A61"/>
    <w:rsid w:val="00485998"/>
    <w:rsid w:val="00492B8D"/>
    <w:rsid w:val="00494B96"/>
    <w:rsid w:val="004A3446"/>
    <w:rsid w:val="004B6AF5"/>
    <w:rsid w:val="004C0933"/>
    <w:rsid w:val="004E4CFE"/>
    <w:rsid w:val="004F45B4"/>
    <w:rsid w:val="005100BB"/>
    <w:rsid w:val="00542CC2"/>
    <w:rsid w:val="00546D3B"/>
    <w:rsid w:val="00547D16"/>
    <w:rsid w:val="00550AFC"/>
    <w:rsid w:val="00553AF7"/>
    <w:rsid w:val="00554AF1"/>
    <w:rsid w:val="00556CAE"/>
    <w:rsid w:val="005613B4"/>
    <w:rsid w:val="005666F6"/>
    <w:rsid w:val="00570B0B"/>
    <w:rsid w:val="005757E5"/>
    <w:rsid w:val="00581BD1"/>
    <w:rsid w:val="005902A0"/>
    <w:rsid w:val="0059492D"/>
    <w:rsid w:val="005B2EF6"/>
    <w:rsid w:val="005C7623"/>
    <w:rsid w:val="005D1019"/>
    <w:rsid w:val="005D120E"/>
    <w:rsid w:val="005E558F"/>
    <w:rsid w:val="005E6FB4"/>
    <w:rsid w:val="005F384E"/>
    <w:rsid w:val="005F74E0"/>
    <w:rsid w:val="006005E3"/>
    <w:rsid w:val="00603B31"/>
    <w:rsid w:val="00610771"/>
    <w:rsid w:val="00612749"/>
    <w:rsid w:val="00614D05"/>
    <w:rsid w:val="006165D0"/>
    <w:rsid w:val="00616BBE"/>
    <w:rsid w:val="00643F2B"/>
    <w:rsid w:val="006445D4"/>
    <w:rsid w:val="0066133C"/>
    <w:rsid w:val="00662763"/>
    <w:rsid w:val="006746EE"/>
    <w:rsid w:val="006B13AE"/>
    <w:rsid w:val="006B2214"/>
    <w:rsid w:val="006B26AD"/>
    <w:rsid w:val="006F2AD0"/>
    <w:rsid w:val="006F3FF9"/>
    <w:rsid w:val="00707B9B"/>
    <w:rsid w:val="00716DE7"/>
    <w:rsid w:val="007212A1"/>
    <w:rsid w:val="007223A6"/>
    <w:rsid w:val="00723914"/>
    <w:rsid w:val="00744604"/>
    <w:rsid w:val="0075693B"/>
    <w:rsid w:val="00786D86"/>
    <w:rsid w:val="007A6D2F"/>
    <w:rsid w:val="007B118C"/>
    <w:rsid w:val="007B2EBD"/>
    <w:rsid w:val="007B585E"/>
    <w:rsid w:val="007B588B"/>
    <w:rsid w:val="007C7A07"/>
    <w:rsid w:val="007D06BE"/>
    <w:rsid w:val="007E2C8F"/>
    <w:rsid w:val="007F15E8"/>
    <w:rsid w:val="008000DA"/>
    <w:rsid w:val="00802E96"/>
    <w:rsid w:val="00831610"/>
    <w:rsid w:val="00860F5A"/>
    <w:rsid w:val="00867B1F"/>
    <w:rsid w:val="008907EA"/>
    <w:rsid w:val="00890CD9"/>
    <w:rsid w:val="00893412"/>
    <w:rsid w:val="008B2852"/>
    <w:rsid w:val="008C0026"/>
    <w:rsid w:val="008C2685"/>
    <w:rsid w:val="008C28B2"/>
    <w:rsid w:val="008C604A"/>
    <w:rsid w:val="008E1818"/>
    <w:rsid w:val="008E586F"/>
    <w:rsid w:val="008E6F4D"/>
    <w:rsid w:val="008F2F2A"/>
    <w:rsid w:val="008F33C4"/>
    <w:rsid w:val="008F5000"/>
    <w:rsid w:val="008F793F"/>
    <w:rsid w:val="00926023"/>
    <w:rsid w:val="00940E85"/>
    <w:rsid w:val="009537D3"/>
    <w:rsid w:val="00960F6C"/>
    <w:rsid w:val="00962ACD"/>
    <w:rsid w:val="00963386"/>
    <w:rsid w:val="00994C1D"/>
    <w:rsid w:val="009C6AD9"/>
    <w:rsid w:val="009D0FC0"/>
    <w:rsid w:val="009F5AEB"/>
    <w:rsid w:val="009F79A0"/>
    <w:rsid w:val="00A048CE"/>
    <w:rsid w:val="00A1041C"/>
    <w:rsid w:val="00A17177"/>
    <w:rsid w:val="00A24C28"/>
    <w:rsid w:val="00A30E35"/>
    <w:rsid w:val="00A60F02"/>
    <w:rsid w:val="00A643E0"/>
    <w:rsid w:val="00A64965"/>
    <w:rsid w:val="00A95E0A"/>
    <w:rsid w:val="00AA2F3E"/>
    <w:rsid w:val="00AA72CF"/>
    <w:rsid w:val="00AB6CE4"/>
    <w:rsid w:val="00AE719C"/>
    <w:rsid w:val="00AF6445"/>
    <w:rsid w:val="00AF75B7"/>
    <w:rsid w:val="00B02BF2"/>
    <w:rsid w:val="00B2348D"/>
    <w:rsid w:val="00B2634D"/>
    <w:rsid w:val="00B26C25"/>
    <w:rsid w:val="00B36B1D"/>
    <w:rsid w:val="00B36D75"/>
    <w:rsid w:val="00B42202"/>
    <w:rsid w:val="00B433D7"/>
    <w:rsid w:val="00B43564"/>
    <w:rsid w:val="00B43FC0"/>
    <w:rsid w:val="00B64C84"/>
    <w:rsid w:val="00B66AA5"/>
    <w:rsid w:val="00B70BA4"/>
    <w:rsid w:val="00B7188D"/>
    <w:rsid w:val="00B77829"/>
    <w:rsid w:val="00B86906"/>
    <w:rsid w:val="00B949DE"/>
    <w:rsid w:val="00B958E1"/>
    <w:rsid w:val="00BA0482"/>
    <w:rsid w:val="00BA37FA"/>
    <w:rsid w:val="00BB6330"/>
    <w:rsid w:val="00BC3B0C"/>
    <w:rsid w:val="00BC41A4"/>
    <w:rsid w:val="00BC7A35"/>
    <w:rsid w:val="00BD354F"/>
    <w:rsid w:val="00C0451F"/>
    <w:rsid w:val="00C16E1F"/>
    <w:rsid w:val="00C22E1A"/>
    <w:rsid w:val="00C2387D"/>
    <w:rsid w:val="00C31338"/>
    <w:rsid w:val="00C316FA"/>
    <w:rsid w:val="00C412F4"/>
    <w:rsid w:val="00C43023"/>
    <w:rsid w:val="00C57A8A"/>
    <w:rsid w:val="00C65EF7"/>
    <w:rsid w:val="00C67B7D"/>
    <w:rsid w:val="00C80A6D"/>
    <w:rsid w:val="00C871CA"/>
    <w:rsid w:val="00C97D0B"/>
    <w:rsid w:val="00CA7053"/>
    <w:rsid w:val="00CA73C4"/>
    <w:rsid w:val="00CC19AD"/>
    <w:rsid w:val="00CD7BB4"/>
    <w:rsid w:val="00CE3183"/>
    <w:rsid w:val="00D252B4"/>
    <w:rsid w:val="00D469EF"/>
    <w:rsid w:val="00D55543"/>
    <w:rsid w:val="00D5580B"/>
    <w:rsid w:val="00D64569"/>
    <w:rsid w:val="00D716C0"/>
    <w:rsid w:val="00D74D28"/>
    <w:rsid w:val="00D773B4"/>
    <w:rsid w:val="00D84E86"/>
    <w:rsid w:val="00D97CD3"/>
    <w:rsid w:val="00DA32D9"/>
    <w:rsid w:val="00DA61F9"/>
    <w:rsid w:val="00DB1A39"/>
    <w:rsid w:val="00DB3382"/>
    <w:rsid w:val="00DC5E75"/>
    <w:rsid w:val="00DC6FE1"/>
    <w:rsid w:val="00DC72C1"/>
    <w:rsid w:val="00DF1DAF"/>
    <w:rsid w:val="00DF4E32"/>
    <w:rsid w:val="00DF6F81"/>
    <w:rsid w:val="00E05782"/>
    <w:rsid w:val="00E16287"/>
    <w:rsid w:val="00E439F6"/>
    <w:rsid w:val="00E6161E"/>
    <w:rsid w:val="00E6522E"/>
    <w:rsid w:val="00E65DED"/>
    <w:rsid w:val="00E92478"/>
    <w:rsid w:val="00E93AEE"/>
    <w:rsid w:val="00ED5872"/>
    <w:rsid w:val="00EE06AA"/>
    <w:rsid w:val="00EE73CA"/>
    <w:rsid w:val="00EF1F31"/>
    <w:rsid w:val="00F0576C"/>
    <w:rsid w:val="00F243E6"/>
    <w:rsid w:val="00F33D3B"/>
    <w:rsid w:val="00F47766"/>
    <w:rsid w:val="00F5135C"/>
    <w:rsid w:val="00F645A3"/>
    <w:rsid w:val="00F672DA"/>
    <w:rsid w:val="00F760B1"/>
    <w:rsid w:val="00F848AE"/>
    <w:rsid w:val="00F871C6"/>
    <w:rsid w:val="00FA75E5"/>
    <w:rsid w:val="00FA7A40"/>
    <w:rsid w:val="00FB6346"/>
    <w:rsid w:val="00FC5CA1"/>
    <w:rsid w:val="00FF468D"/>
    <w:rsid w:val="00FF48E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7741"/>
  <w15:chartTrackingRefBased/>
  <w15:docId w15:val="{DB63D983-B4AE-489E-A99D-F0D886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F"/>
    <w:pPr>
      <w:spacing w:after="0" w:line="300" w:lineRule="auto"/>
    </w:pPr>
    <w:rPr>
      <w:rFonts w:ascii="Open Sans Light" w:hAnsi="Open Sans Light"/>
    </w:rPr>
  </w:style>
  <w:style w:type="paragraph" w:styleId="Balk1">
    <w:name w:val="heading 1"/>
    <w:basedOn w:val="Normal"/>
    <w:next w:val="Normal"/>
    <w:link w:val="Balk1Char"/>
    <w:uiPriority w:val="9"/>
    <w:qFormat/>
    <w:rsid w:val="000246F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6FF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BE0"/>
  </w:style>
  <w:style w:type="paragraph" w:styleId="AltBilgi">
    <w:name w:val="footer"/>
    <w:basedOn w:val="Normal"/>
    <w:link w:val="Al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BE0"/>
  </w:style>
  <w:style w:type="character" w:styleId="Kpr">
    <w:name w:val="Hyperlink"/>
    <w:basedOn w:val="VarsaylanParagrafYazTipi"/>
    <w:uiPriority w:val="99"/>
    <w:unhideWhenUsed/>
    <w:rsid w:val="00BA37F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A37F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qFormat/>
    <w:rsid w:val="00BA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C49C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97D0B"/>
    <w:pPr>
      <w:spacing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7D0B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246FF"/>
    <w:rPr>
      <w:rFonts w:ascii="Open Sans Light" w:eastAsiaTheme="majorEastAsia" w:hAnsi="Open Sans Light" w:cstheme="majorBidi"/>
      <w:color w:val="2E74B5" w:themeColor="accent1" w:themeShade="BF"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246FF"/>
    <w:rPr>
      <w:rFonts w:ascii="Open Sans Light" w:eastAsiaTheme="majorEastAsia" w:hAnsi="Open Sans Light" w:cstheme="majorBidi"/>
      <w:sz w:val="32"/>
      <w:szCs w:val="26"/>
    </w:rPr>
  </w:style>
  <w:style w:type="paragraph" w:styleId="AralkYok">
    <w:name w:val="No Spacing"/>
    <w:uiPriority w:val="1"/>
    <w:qFormat/>
    <w:rsid w:val="000400AD"/>
    <w:pPr>
      <w:spacing w:after="0" w:line="240" w:lineRule="auto"/>
    </w:pPr>
  </w:style>
  <w:style w:type="paragraph" w:customStyle="1" w:styleId="paragraph">
    <w:name w:val="paragraph"/>
    <w:basedOn w:val="Normal"/>
    <w:rsid w:val="000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775A0"/>
  </w:style>
  <w:style w:type="character" w:customStyle="1" w:styleId="eop">
    <w:name w:val="eop"/>
    <w:basedOn w:val="VarsaylanParagrafYazTipi"/>
    <w:rsid w:val="000775A0"/>
  </w:style>
  <w:style w:type="character" w:customStyle="1" w:styleId="spellingerror">
    <w:name w:val="spellingerror"/>
    <w:basedOn w:val="VarsaylanParagrafYazTipi"/>
    <w:rsid w:val="000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@yuksekbilg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F0F-1995-43B2-8C11-7CDA6B76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1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kbilgili</dc:creator>
  <cp:keywords/>
  <dc:description/>
  <cp:lastModifiedBy>Doruk</cp:lastModifiedBy>
  <cp:revision>65</cp:revision>
  <dcterms:created xsi:type="dcterms:W3CDTF">2020-10-05T11:11:00Z</dcterms:created>
  <dcterms:modified xsi:type="dcterms:W3CDTF">2021-04-06T07:12:00Z</dcterms:modified>
</cp:coreProperties>
</file>